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58C9" w14:textId="77777777" w:rsidR="00E96184" w:rsidRPr="0058054E" w:rsidRDefault="00E96184" w:rsidP="00E96184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5805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9890226" wp14:editId="68242D84">
            <wp:simplePos x="0" y="0"/>
            <wp:positionH relativeFrom="margin">
              <wp:posOffset>39035</wp:posOffset>
            </wp:positionH>
            <wp:positionV relativeFrom="paragraph">
              <wp:posOffset>36770</wp:posOffset>
            </wp:positionV>
            <wp:extent cx="715992" cy="824236"/>
            <wp:effectExtent l="0" t="0" r="8255" b="0"/>
            <wp:wrapNone/>
            <wp:docPr id="32" name="Resim 32" descr="erzurum-teknik-üniversitesi-tanıt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urum-teknik-üniversitesi-tanıtım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55" cy="831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54E">
        <w:rPr>
          <w:rFonts w:ascii="Times New Roman" w:hAnsi="Times New Roman" w:cs="Times New Roman"/>
          <w:b/>
        </w:rPr>
        <w:t>T.C.</w:t>
      </w:r>
    </w:p>
    <w:p w14:paraId="3367F79A" w14:textId="77777777" w:rsidR="00E96184" w:rsidRPr="0058054E" w:rsidRDefault="00E96184" w:rsidP="00E96184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58054E">
        <w:rPr>
          <w:rFonts w:ascii="Times New Roman" w:hAnsi="Times New Roman" w:cs="Times New Roman"/>
          <w:b/>
        </w:rPr>
        <w:t>ERZURUM TEKNİK ÜNİVERSİTESİ</w:t>
      </w:r>
    </w:p>
    <w:p w14:paraId="3692ADF5" w14:textId="77777777" w:rsidR="00E96184" w:rsidRPr="0058054E" w:rsidRDefault="00E96184" w:rsidP="00E96184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58054E">
        <w:rPr>
          <w:rFonts w:ascii="Times New Roman" w:hAnsi="Times New Roman" w:cs="Times New Roman"/>
          <w:b/>
        </w:rPr>
        <w:t>SOSYAL BİLİMLER ENSTİTÜSÜ</w:t>
      </w:r>
    </w:p>
    <w:p w14:paraId="13676D08" w14:textId="7DF35977" w:rsidR="00A73ED1" w:rsidRPr="0058054E" w:rsidRDefault="00100BE5" w:rsidP="00AE32D8">
      <w:pPr>
        <w:pStyle w:val="stBilgi"/>
        <w:jc w:val="center"/>
        <w:rPr>
          <w:sz w:val="22"/>
          <w:szCs w:val="22"/>
        </w:rPr>
      </w:pPr>
      <w:r>
        <w:rPr>
          <w:b/>
          <w:sz w:val="22"/>
          <w:szCs w:val="22"/>
        </w:rPr>
        <w:t>YÜKSEK LİSANS</w:t>
      </w:r>
      <w:r w:rsidR="00312A29" w:rsidRPr="0058054E">
        <w:rPr>
          <w:b/>
          <w:sz w:val="22"/>
          <w:szCs w:val="22"/>
        </w:rPr>
        <w:t xml:space="preserve"> TEZ SAVUNMA SONUÇ TUTANAĞI</w:t>
      </w:r>
    </w:p>
    <w:p w14:paraId="01CE8A07" w14:textId="77777777" w:rsidR="00A73ED1" w:rsidRPr="0058054E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C50127" w:rsidRPr="0058054E" w14:paraId="1CD4DC50" w14:textId="77777777" w:rsidTr="002B33A3">
        <w:trPr>
          <w:trHeight w:val="340"/>
        </w:trPr>
        <w:tc>
          <w:tcPr>
            <w:tcW w:w="2694" w:type="dxa"/>
          </w:tcPr>
          <w:p w14:paraId="6B91D1E8" w14:textId="790B8971" w:rsidR="00C50127" w:rsidRPr="0058054E" w:rsidRDefault="00321F82" w:rsidP="0096379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6945" w:type="dxa"/>
          </w:tcPr>
          <w:p w14:paraId="542EA74B" w14:textId="77777777" w:rsidR="00C50127" w:rsidRPr="0058054E" w:rsidRDefault="00C50127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96184" w:rsidRPr="0058054E" w14:paraId="37D9D1A5" w14:textId="77777777" w:rsidTr="002B33A3">
        <w:trPr>
          <w:trHeight w:val="340"/>
        </w:trPr>
        <w:tc>
          <w:tcPr>
            <w:tcW w:w="2694" w:type="dxa"/>
          </w:tcPr>
          <w:p w14:paraId="0AC9113A" w14:textId="6B141904" w:rsidR="00E96184" w:rsidRPr="0058054E" w:rsidRDefault="009F381D" w:rsidP="0096379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 xml:space="preserve">Öğrenci </w:t>
            </w:r>
            <w:r w:rsidR="00E96184" w:rsidRPr="0058054E">
              <w:rPr>
                <w:b/>
                <w:sz w:val="22"/>
                <w:szCs w:val="22"/>
              </w:rPr>
              <w:t>Numarası</w:t>
            </w:r>
          </w:p>
        </w:tc>
        <w:tc>
          <w:tcPr>
            <w:tcW w:w="6945" w:type="dxa"/>
          </w:tcPr>
          <w:p w14:paraId="5EA6961D" w14:textId="77777777" w:rsidR="00E96184" w:rsidRPr="0058054E" w:rsidRDefault="00E96184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58054E" w14:paraId="206DDD00" w14:textId="77777777" w:rsidTr="002B33A3">
        <w:trPr>
          <w:trHeight w:val="340"/>
        </w:trPr>
        <w:tc>
          <w:tcPr>
            <w:tcW w:w="2694" w:type="dxa"/>
          </w:tcPr>
          <w:p w14:paraId="2D14AA67" w14:textId="77777777" w:rsidR="00C50127" w:rsidRPr="0058054E" w:rsidRDefault="00C50127" w:rsidP="00B562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945" w:type="dxa"/>
          </w:tcPr>
          <w:p w14:paraId="0CD9F3E2" w14:textId="121039D6" w:rsidR="00C50127" w:rsidRPr="0058054E" w:rsidRDefault="00C50127" w:rsidP="00770509">
            <w:pPr>
              <w:rPr>
                <w:sz w:val="22"/>
                <w:szCs w:val="22"/>
              </w:rPr>
            </w:pPr>
          </w:p>
        </w:tc>
      </w:tr>
      <w:tr w:rsidR="00C50127" w:rsidRPr="0058054E" w14:paraId="7E189273" w14:textId="77777777" w:rsidTr="002B33A3">
        <w:trPr>
          <w:trHeight w:val="340"/>
        </w:trPr>
        <w:tc>
          <w:tcPr>
            <w:tcW w:w="2694" w:type="dxa"/>
          </w:tcPr>
          <w:p w14:paraId="31C40FCF" w14:textId="77777777" w:rsidR="00C50127" w:rsidRPr="0058054E" w:rsidRDefault="00C50127" w:rsidP="00B562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 xml:space="preserve">Bilim Dalı </w:t>
            </w:r>
          </w:p>
        </w:tc>
        <w:tc>
          <w:tcPr>
            <w:tcW w:w="6945" w:type="dxa"/>
          </w:tcPr>
          <w:p w14:paraId="499F44A0" w14:textId="0D86B7E1" w:rsidR="00C50127" w:rsidRPr="0058054E" w:rsidRDefault="00C50127" w:rsidP="00770509">
            <w:pPr>
              <w:rPr>
                <w:sz w:val="22"/>
                <w:szCs w:val="22"/>
              </w:rPr>
            </w:pPr>
          </w:p>
        </w:tc>
      </w:tr>
      <w:tr w:rsidR="00C50127" w:rsidRPr="0058054E" w14:paraId="6937778D" w14:textId="77777777" w:rsidTr="002B33A3">
        <w:trPr>
          <w:trHeight w:val="340"/>
        </w:trPr>
        <w:tc>
          <w:tcPr>
            <w:tcW w:w="2694" w:type="dxa"/>
          </w:tcPr>
          <w:p w14:paraId="0FB74E4D" w14:textId="77777777" w:rsidR="00C50127" w:rsidRPr="0058054E" w:rsidRDefault="00C50127" w:rsidP="0033306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>Program Türü</w:t>
            </w:r>
          </w:p>
        </w:tc>
        <w:tc>
          <w:tcPr>
            <w:tcW w:w="6945" w:type="dxa"/>
          </w:tcPr>
          <w:p w14:paraId="064391A7" w14:textId="2E4EB242" w:rsidR="00C50127" w:rsidRPr="0058054E" w:rsidRDefault="00AE47AB" w:rsidP="0077050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rogram Türü"/>
                <w:tag w:val="Program Türü"/>
                <w:id w:val="719091924"/>
                <w:placeholder>
                  <w:docPart w:val="567A73C7241342FBA978EAA5E875E558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AE32D8" w:rsidRPr="0058054E">
                  <w:rPr>
                    <w:color w:val="A6A6A6" w:themeColor="background1" w:themeShade="A6"/>
                    <w:sz w:val="22"/>
                    <w:szCs w:val="22"/>
                  </w:rPr>
                  <w:t>Program türünü seçiniz</w:t>
                </w:r>
              </w:sdtContent>
            </w:sdt>
          </w:p>
        </w:tc>
      </w:tr>
      <w:tr w:rsidR="00C50127" w:rsidRPr="0058054E" w14:paraId="6BC7A4B6" w14:textId="77777777" w:rsidTr="002B33A3">
        <w:trPr>
          <w:trHeight w:val="340"/>
        </w:trPr>
        <w:tc>
          <w:tcPr>
            <w:tcW w:w="2694" w:type="dxa"/>
          </w:tcPr>
          <w:p w14:paraId="0FF24BCB" w14:textId="3F682CF2" w:rsidR="00C50127" w:rsidRPr="0058054E" w:rsidRDefault="00321F82" w:rsidP="005F653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 xml:space="preserve">Tez </w:t>
            </w:r>
            <w:r w:rsidR="0086065B" w:rsidRPr="0058054E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6945" w:type="dxa"/>
          </w:tcPr>
          <w:p w14:paraId="3E9EC3BB" w14:textId="77777777" w:rsidR="00770509" w:rsidRPr="0058054E" w:rsidRDefault="00770509" w:rsidP="009525B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3057FE4D" w14:textId="101B86AE" w:rsidR="002B33A3" w:rsidRDefault="002B33A3">
      <w:pPr>
        <w:rPr>
          <w:sz w:val="22"/>
          <w:szCs w:val="22"/>
        </w:rPr>
      </w:pPr>
    </w:p>
    <w:p w14:paraId="0B0A7597" w14:textId="77777777" w:rsidR="00176DAA" w:rsidRPr="0058054E" w:rsidRDefault="00176DAA">
      <w:pPr>
        <w:rPr>
          <w:sz w:val="22"/>
          <w:szCs w:val="22"/>
        </w:rPr>
      </w:pPr>
    </w:p>
    <w:bookmarkStart w:id="0" w:name="_Hlk140754621"/>
    <w:p w14:paraId="124DE4DF" w14:textId="77777777" w:rsidR="00176DAA" w:rsidRPr="00205652" w:rsidRDefault="00AE47AB" w:rsidP="00176DAA">
      <w:pPr>
        <w:spacing w:after="120" w:line="360" w:lineRule="auto"/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Ana Bilim Dalı"/>
          <w:tag w:val="Ana Bilim Dalı"/>
          <w:id w:val="-1622218842"/>
          <w:placeholder>
            <w:docPart w:val="A73C4A8ADAD14501BBBB59C7622797D8"/>
          </w:placeholder>
          <w:showingPlcHdr/>
        </w:sdtPr>
        <w:sdtEndPr/>
        <w:sdtContent>
          <w:r w:rsidR="00176DAA" w:rsidRPr="00205652">
            <w:rPr>
              <w:rStyle w:val="YerTutucuMetni"/>
              <w:rFonts w:eastAsiaTheme="minorHAnsi"/>
              <w:b/>
              <w:bCs/>
              <w:sz w:val="22"/>
              <w:szCs w:val="22"/>
            </w:rPr>
            <w:t>ANA BİLİM DALI ADINI BURAYA YAZINIZ</w:t>
          </w:r>
        </w:sdtContent>
      </w:sdt>
      <w:r w:rsidR="00176DAA" w:rsidRPr="00205652">
        <w:rPr>
          <w:b/>
          <w:sz w:val="22"/>
          <w:szCs w:val="22"/>
        </w:rPr>
        <w:t xml:space="preserve"> ANA BİLİM DALI BAŞKANLIĞINA</w:t>
      </w:r>
    </w:p>
    <w:bookmarkEnd w:id="0"/>
    <w:p w14:paraId="05D5540B" w14:textId="28265ED2" w:rsidR="002B33A3" w:rsidRPr="0058054E" w:rsidRDefault="002B33A3" w:rsidP="002B33A3">
      <w:pPr>
        <w:spacing w:line="360" w:lineRule="auto"/>
        <w:ind w:firstLine="708"/>
        <w:jc w:val="both"/>
        <w:rPr>
          <w:spacing w:val="-4"/>
          <w:sz w:val="22"/>
          <w:szCs w:val="22"/>
        </w:rPr>
      </w:pPr>
      <w:r w:rsidRPr="0058054E">
        <w:rPr>
          <w:color w:val="000000" w:themeColor="text1"/>
          <w:sz w:val="22"/>
          <w:szCs w:val="22"/>
        </w:rPr>
        <w:t xml:space="preserve">Jürimiz </w:t>
      </w:r>
      <w:sdt>
        <w:sdtPr>
          <w:rPr>
            <w:b/>
            <w:color w:val="000000" w:themeColor="text1"/>
            <w:sz w:val="22"/>
            <w:szCs w:val="22"/>
          </w:rPr>
          <w:id w:val="-370385937"/>
          <w:placeholder>
            <w:docPart w:val="AE9D3A08FDA84AA5BD1BF28A06B25756"/>
          </w:placeholder>
          <w:showingPlcHdr/>
          <w:date>
            <w:dateFormat w:val="d.M.yyyy"/>
            <w:lid w:val="tr-TR"/>
            <w:storeMappedDataAs w:val="dateTime"/>
            <w:calendar w:val="gregorian"/>
          </w:date>
        </w:sdtPr>
        <w:sdtEndPr/>
        <w:sdtContent>
          <w:r w:rsidRPr="0058054E">
            <w:rPr>
              <w:rStyle w:val="YerTutucuMetni"/>
              <w:color w:val="000000" w:themeColor="text1"/>
              <w:sz w:val="22"/>
              <w:szCs w:val="22"/>
            </w:rPr>
            <w:t>Tarih girmek için burayı tıklayınız</w:t>
          </w:r>
        </w:sdtContent>
      </w:sdt>
      <w:r w:rsidRPr="0058054E">
        <w:rPr>
          <w:color w:val="000000" w:themeColor="text1"/>
          <w:sz w:val="22"/>
          <w:szCs w:val="22"/>
        </w:rPr>
        <w:t xml:space="preserve">  tarihinde toplan</w:t>
      </w:r>
      <w:r w:rsidR="0058054E" w:rsidRPr="0058054E">
        <w:rPr>
          <w:color w:val="000000" w:themeColor="text1"/>
          <w:sz w:val="22"/>
          <w:szCs w:val="22"/>
        </w:rPr>
        <w:t>arak</w:t>
      </w:r>
      <w:r w:rsidRPr="0058054E">
        <w:rPr>
          <w:color w:val="000000" w:themeColor="text1"/>
          <w:sz w:val="22"/>
          <w:szCs w:val="22"/>
        </w:rPr>
        <w:t xml:space="preserve"> yukarıda adı geçen </w:t>
      </w:r>
      <w:r w:rsidR="00100BE5">
        <w:rPr>
          <w:color w:val="000000" w:themeColor="text1"/>
          <w:sz w:val="22"/>
          <w:szCs w:val="22"/>
        </w:rPr>
        <w:t xml:space="preserve">yüksek lisans </w:t>
      </w:r>
      <w:r w:rsidRPr="0058054E">
        <w:rPr>
          <w:color w:val="000000" w:themeColor="text1"/>
          <w:sz w:val="22"/>
          <w:szCs w:val="22"/>
        </w:rPr>
        <w:t xml:space="preserve">öğrencisinin tezini incelemiş ve yapılan sözlü sınav sonucunda </w:t>
      </w:r>
      <w:sdt>
        <w:sdtPr>
          <w:rPr>
            <w:color w:val="000000" w:themeColor="text1"/>
            <w:sz w:val="22"/>
            <w:szCs w:val="22"/>
          </w:rPr>
          <w:id w:val="180117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54E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Pr="0058054E">
        <w:rPr>
          <w:color w:val="000000" w:themeColor="text1"/>
          <w:sz w:val="22"/>
          <w:szCs w:val="22"/>
        </w:rPr>
        <w:t xml:space="preserve"> </w:t>
      </w:r>
      <w:r w:rsidRPr="0058054E">
        <w:rPr>
          <w:b/>
          <w:color w:val="000000" w:themeColor="text1"/>
          <w:sz w:val="22"/>
          <w:szCs w:val="22"/>
        </w:rPr>
        <w:t xml:space="preserve">oybirliği </w:t>
      </w:r>
      <w:r w:rsidR="00176DAA">
        <w:rPr>
          <w:b/>
          <w:color w:val="000000" w:themeColor="text1"/>
          <w:sz w:val="22"/>
          <w:szCs w:val="22"/>
        </w:rPr>
        <w:t>/</w:t>
      </w:r>
      <w:r w:rsidRPr="0058054E">
        <w:rPr>
          <w:b/>
          <w:color w:val="000000" w:themeColor="text1"/>
          <w:sz w:val="22"/>
          <w:szCs w:val="22"/>
        </w:rPr>
        <w:t xml:space="preserve"> </w:t>
      </w:r>
      <w:sdt>
        <w:sdtPr>
          <w:rPr>
            <w:b/>
            <w:color w:val="000000" w:themeColor="text1"/>
            <w:sz w:val="22"/>
            <w:szCs w:val="22"/>
          </w:rPr>
          <w:id w:val="164169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54E">
            <w:rPr>
              <w:rFonts w:ascii="Segoe UI Symbol" w:eastAsia="MS Gothic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Pr="0058054E">
        <w:rPr>
          <w:b/>
          <w:color w:val="000000" w:themeColor="text1"/>
          <w:sz w:val="22"/>
          <w:szCs w:val="22"/>
        </w:rPr>
        <w:t xml:space="preserve"> oyçokluğu </w:t>
      </w:r>
      <w:r w:rsidRPr="0058054E">
        <w:rPr>
          <w:color w:val="000000" w:themeColor="text1"/>
          <w:sz w:val="22"/>
          <w:szCs w:val="22"/>
        </w:rPr>
        <w:t>ile aşağıdaki kararı vermiştir.</w:t>
      </w:r>
    </w:p>
    <w:p w14:paraId="4D3CBD17" w14:textId="77777777" w:rsidR="002B33A3" w:rsidRPr="0058054E" w:rsidRDefault="002B33A3" w:rsidP="009525B0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2125"/>
        <w:gridCol w:w="1845"/>
        <w:gridCol w:w="1559"/>
        <w:gridCol w:w="1701"/>
      </w:tblGrid>
      <w:tr w:rsidR="003D6903" w:rsidRPr="0058054E" w14:paraId="0C196027" w14:textId="124948EB" w:rsidTr="003D6903">
        <w:trPr>
          <w:trHeight w:val="399"/>
        </w:trPr>
        <w:tc>
          <w:tcPr>
            <w:tcW w:w="2296" w:type="dxa"/>
            <w:vAlign w:val="center"/>
          </w:tcPr>
          <w:p w14:paraId="7725D0E0" w14:textId="77777777" w:rsidR="003D6903" w:rsidRPr="0058054E" w:rsidRDefault="003D6903" w:rsidP="00E455C0">
            <w:pPr>
              <w:spacing w:before="60" w:after="40" w:line="240" w:lineRule="atLeast"/>
              <w:ind w:right="-96"/>
              <w:jc w:val="both"/>
              <w:rPr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>Savunmanın Niteliği</w:t>
            </w:r>
          </w:p>
        </w:tc>
        <w:tc>
          <w:tcPr>
            <w:tcW w:w="3970" w:type="dxa"/>
            <w:gridSpan w:val="2"/>
            <w:vAlign w:val="center"/>
          </w:tcPr>
          <w:p w14:paraId="33101BEB" w14:textId="09EDE43D" w:rsidR="003D6903" w:rsidRDefault="003D6903" w:rsidP="00E455C0">
            <w:pPr>
              <w:spacing w:before="60" w:after="40" w:line="240" w:lineRule="atLeast"/>
              <w:ind w:left="-113" w:right="-113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5596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8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8054E">
              <w:rPr>
                <w:sz w:val="22"/>
                <w:szCs w:val="22"/>
              </w:rPr>
              <w:t xml:space="preserve">   1. Savunma</w:t>
            </w:r>
          </w:p>
        </w:tc>
        <w:tc>
          <w:tcPr>
            <w:tcW w:w="3260" w:type="dxa"/>
            <w:gridSpan w:val="2"/>
            <w:vAlign w:val="center"/>
          </w:tcPr>
          <w:p w14:paraId="207F2AE7" w14:textId="2E8CAFFF" w:rsidR="003D6903" w:rsidRPr="003D6903" w:rsidRDefault="003D6903" w:rsidP="00E455C0">
            <w:pPr>
              <w:spacing w:before="60" w:after="40" w:line="240" w:lineRule="atLeast"/>
              <w:ind w:left="-113" w:right="-113"/>
              <w:jc w:val="center"/>
              <w:rPr>
                <w:sz w:val="24"/>
                <w:szCs w:val="24"/>
              </w:rPr>
            </w:pPr>
            <w:sdt>
              <w:sdtPr>
                <w:rPr>
                  <w:sz w:val="22"/>
                  <w:szCs w:val="22"/>
                </w:rPr>
                <w:id w:val="-112076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054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8054E">
              <w:rPr>
                <w:spacing w:val="-8"/>
                <w:sz w:val="22"/>
                <w:szCs w:val="22"/>
              </w:rPr>
              <w:t xml:space="preserve">   2. Savunma</w:t>
            </w:r>
          </w:p>
        </w:tc>
      </w:tr>
      <w:tr w:rsidR="003D6903" w:rsidRPr="0058054E" w14:paraId="14E6C443" w14:textId="499D96FD" w:rsidTr="003D6903">
        <w:trPr>
          <w:trHeight w:val="385"/>
        </w:trPr>
        <w:tc>
          <w:tcPr>
            <w:tcW w:w="2296" w:type="dxa"/>
            <w:vMerge w:val="restart"/>
            <w:vAlign w:val="center"/>
          </w:tcPr>
          <w:p w14:paraId="448A8130" w14:textId="77777777" w:rsidR="003D6903" w:rsidRPr="0058054E" w:rsidRDefault="003D6903" w:rsidP="003D6903">
            <w:pPr>
              <w:spacing w:before="60" w:after="40" w:line="240" w:lineRule="atLeast"/>
              <w:ind w:right="-96"/>
              <w:jc w:val="both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2125" w:type="dxa"/>
            <w:vAlign w:val="center"/>
          </w:tcPr>
          <w:p w14:paraId="108AD56F" w14:textId="77777777" w:rsidR="003D6903" w:rsidRPr="0058054E" w:rsidRDefault="003D6903" w:rsidP="003D6903">
            <w:pPr>
              <w:spacing w:before="60" w:after="40" w:line="240" w:lineRule="atLeast"/>
              <w:ind w:right="72" w:hanging="52"/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id w:val="8953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054E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58054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8054E">
              <w:rPr>
                <w:color w:val="000000" w:themeColor="text1"/>
                <w:sz w:val="22"/>
                <w:szCs w:val="22"/>
              </w:rPr>
              <w:t>Başarılı</w:t>
            </w:r>
            <w:r w:rsidRPr="0058054E">
              <w:rPr>
                <w:b/>
                <w:color w:val="000000" w:themeColor="text1"/>
                <w:sz w:val="22"/>
                <w:szCs w:val="22"/>
              </w:rPr>
              <w:t xml:space="preserve">                      </w:t>
            </w:r>
          </w:p>
        </w:tc>
        <w:tc>
          <w:tcPr>
            <w:tcW w:w="1845" w:type="dxa"/>
            <w:vAlign w:val="center"/>
          </w:tcPr>
          <w:p w14:paraId="392ACDF4" w14:textId="77777777" w:rsidR="003D6903" w:rsidRPr="0058054E" w:rsidRDefault="003D6903" w:rsidP="003D6903">
            <w:pPr>
              <w:spacing w:before="60" w:after="40" w:line="240" w:lineRule="atLeast"/>
              <w:ind w:left="-57" w:right="-113"/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id w:val="-180322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054E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58054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8054E">
              <w:rPr>
                <w:color w:val="000000" w:themeColor="text1"/>
                <w:sz w:val="22"/>
                <w:szCs w:val="22"/>
              </w:rPr>
              <w:t xml:space="preserve">Başarısız                        </w:t>
            </w:r>
          </w:p>
        </w:tc>
        <w:tc>
          <w:tcPr>
            <w:tcW w:w="1559" w:type="dxa"/>
            <w:vAlign w:val="center"/>
          </w:tcPr>
          <w:p w14:paraId="40443D0C" w14:textId="12227892" w:rsidR="003D6903" w:rsidRPr="0036448C" w:rsidRDefault="003D6903" w:rsidP="003D6903">
            <w:pPr>
              <w:spacing w:before="60" w:after="40" w:line="240" w:lineRule="atLeast"/>
              <w:ind w:left="-113" w:right="-113"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id w:val="-2193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054E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58054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8054E">
              <w:rPr>
                <w:color w:val="000000" w:themeColor="text1"/>
                <w:sz w:val="22"/>
                <w:szCs w:val="22"/>
              </w:rPr>
              <w:t>Başarılı</w:t>
            </w:r>
            <w:r w:rsidRPr="0058054E">
              <w:rPr>
                <w:b/>
                <w:color w:val="000000" w:themeColor="text1"/>
                <w:sz w:val="22"/>
                <w:szCs w:val="22"/>
              </w:rPr>
              <w:t xml:space="preserve">                      </w:t>
            </w:r>
          </w:p>
        </w:tc>
        <w:tc>
          <w:tcPr>
            <w:tcW w:w="1701" w:type="dxa"/>
            <w:vAlign w:val="center"/>
          </w:tcPr>
          <w:p w14:paraId="3DB65528" w14:textId="418991CA" w:rsidR="003D6903" w:rsidRPr="003D6903" w:rsidRDefault="003D6903" w:rsidP="003D6903">
            <w:pPr>
              <w:spacing w:before="60" w:after="40" w:line="240" w:lineRule="atLeast"/>
              <w:ind w:left="-113" w:right="-113"/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id w:val="4033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054E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58054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8054E">
              <w:rPr>
                <w:color w:val="000000" w:themeColor="text1"/>
                <w:sz w:val="22"/>
                <w:szCs w:val="22"/>
              </w:rPr>
              <w:t xml:space="preserve">Başarısız                        </w:t>
            </w:r>
          </w:p>
        </w:tc>
      </w:tr>
      <w:tr w:rsidR="003D6903" w:rsidRPr="0058054E" w14:paraId="02EA3B92" w14:textId="77777777" w:rsidTr="003D6903">
        <w:trPr>
          <w:trHeight w:val="385"/>
        </w:trPr>
        <w:tc>
          <w:tcPr>
            <w:tcW w:w="2296" w:type="dxa"/>
            <w:vMerge/>
            <w:vAlign w:val="center"/>
          </w:tcPr>
          <w:p w14:paraId="70820C27" w14:textId="35476EA5" w:rsidR="003D6903" w:rsidRDefault="003D6903" w:rsidP="003D6903">
            <w:pPr>
              <w:spacing w:before="60" w:after="40" w:line="240" w:lineRule="atLeast"/>
              <w:ind w:left="-113" w:right="-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70" w:type="dxa"/>
            <w:gridSpan w:val="2"/>
            <w:vAlign w:val="center"/>
          </w:tcPr>
          <w:p w14:paraId="3B458E5B" w14:textId="3376476B" w:rsidR="003D6903" w:rsidRPr="003D6903" w:rsidRDefault="003D6903" w:rsidP="003D6903">
            <w:pPr>
              <w:spacing w:before="60" w:after="40" w:line="240" w:lineRule="atLeast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                      </w:t>
            </w: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id w:val="3345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3D6903">
              <w:rPr>
                <w:bCs/>
                <w:color w:val="000000" w:themeColor="text1"/>
                <w:sz w:val="22"/>
                <w:szCs w:val="22"/>
              </w:rPr>
              <w:t xml:space="preserve"> Düzeltme</w:t>
            </w:r>
          </w:p>
        </w:tc>
        <w:tc>
          <w:tcPr>
            <w:tcW w:w="3260" w:type="dxa"/>
            <w:gridSpan w:val="2"/>
            <w:vAlign w:val="center"/>
          </w:tcPr>
          <w:p w14:paraId="0ADE081F" w14:textId="7514D53D" w:rsidR="003D6903" w:rsidRDefault="003D6903" w:rsidP="003D6903">
            <w:pPr>
              <w:spacing w:before="60" w:after="40" w:line="240" w:lineRule="atLeast"/>
              <w:ind w:left="-113" w:right="-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5EC5A7B" w14:textId="4664DA0C" w:rsidR="002B33A3" w:rsidRPr="0058054E" w:rsidRDefault="002B33A3" w:rsidP="002B33A3">
      <w:pPr>
        <w:spacing w:line="240" w:lineRule="atLeast"/>
        <w:jc w:val="center"/>
        <w:rPr>
          <w:color w:val="999999"/>
          <w:sz w:val="22"/>
          <w:szCs w:val="22"/>
          <w:lang w:eastAsia="en-US"/>
        </w:rPr>
      </w:pPr>
      <w:r w:rsidRPr="0058054E">
        <w:rPr>
          <w:color w:val="999999"/>
          <w:sz w:val="22"/>
          <w:szCs w:val="22"/>
          <w:lang w:eastAsia="en-US"/>
        </w:rPr>
        <w:t xml:space="preserve">                                                                       </w:t>
      </w:r>
    </w:p>
    <w:p w14:paraId="2757E279" w14:textId="7F90294E" w:rsidR="002B33A3" w:rsidRPr="0058054E" w:rsidRDefault="003D6903" w:rsidP="002B33A3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</w:t>
      </w:r>
      <w:r w:rsidR="002B33A3" w:rsidRPr="0058054E">
        <w:rPr>
          <w:b/>
          <w:color w:val="000000" w:themeColor="text1"/>
          <w:sz w:val="22"/>
          <w:szCs w:val="22"/>
        </w:rPr>
        <w:t xml:space="preserve">Tez Adı </w:t>
      </w:r>
      <w:r>
        <w:rPr>
          <w:b/>
          <w:color w:val="000000" w:themeColor="text1"/>
          <w:sz w:val="22"/>
          <w:szCs w:val="22"/>
        </w:rPr>
        <w:t>il</w:t>
      </w:r>
      <w:r w:rsidR="002B33A3" w:rsidRPr="0058054E">
        <w:rPr>
          <w:b/>
          <w:color w:val="000000" w:themeColor="text1"/>
          <w:sz w:val="22"/>
          <w:szCs w:val="22"/>
        </w:rPr>
        <w:t>e İlgili Değişiklik Varsa</w:t>
      </w:r>
      <w:r w:rsidR="002B33A3" w:rsidRPr="0058054E">
        <w:rPr>
          <w:rStyle w:val="DipnotBavurusu"/>
          <w:b/>
          <w:color w:val="000000" w:themeColor="text1"/>
          <w:sz w:val="22"/>
          <w:szCs w:val="22"/>
        </w:rPr>
        <w:footnoteReference w:id="1"/>
      </w:r>
    </w:p>
    <w:tbl>
      <w:tblPr>
        <w:tblStyle w:val="TabloKlavuzu"/>
        <w:tblpPr w:leftFromText="141" w:rightFromText="141" w:vertAnchor="text" w:horzAnchor="margin" w:tblpX="137" w:tblpY="182"/>
        <w:tblW w:w="0" w:type="auto"/>
        <w:tblLook w:val="04A0" w:firstRow="1" w:lastRow="0" w:firstColumn="1" w:lastColumn="0" w:noHBand="0" w:noVBand="1"/>
      </w:tblPr>
      <w:tblGrid>
        <w:gridCol w:w="3223"/>
        <w:gridCol w:w="6268"/>
      </w:tblGrid>
      <w:tr w:rsidR="002B33A3" w:rsidRPr="0058054E" w14:paraId="785F3F20" w14:textId="77777777" w:rsidTr="003D6903">
        <w:tc>
          <w:tcPr>
            <w:tcW w:w="32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9801DD" w14:textId="17DE3392" w:rsidR="002B33A3" w:rsidRPr="0058054E" w:rsidRDefault="003D6903" w:rsidP="002B33A3">
            <w:pPr>
              <w:tabs>
                <w:tab w:val="left" w:pos="696"/>
              </w:tabs>
              <w:spacing w:line="360" w:lineRule="auto"/>
              <w:ind w:right="-567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Yeni </w:t>
            </w:r>
            <w:r w:rsidR="002B33A3" w:rsidRPr="0058054E">
              <w:rPr>
                <w:b/>
                <w:color w:val="000000" w:themeColor="text1"/>
                <w:sz w:val="22"/>
                <w:szCs w:val="22"/>
              </w:rPr>
              <w:t>Tez Adı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F8C672E" w14:textId="77777777" w:rsidR="002B33A3" w:rsidRPr="0058054E" w:rsidRDefault="002B33A3" w:rsidP="002B33A3">
            <w:pPr>
              <w:tabs>
                <w:tab w:val="left" w:pos="696"/>
              </w:tabs>
              <w:spacing w:line="360" w:lineRule="auto"/>
              <w:ind w:right="-567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905B2B8" w14:textId="77777777" w:rsidR="002B33A3" w:rsidRPr="0058054E" w:rsidRDefault="002B33A3" w:rsidP="002B33A3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p w14:paraId="275C2B0D" w14:textId="77777777" w:rsidR="002B33A3" w:rsidRPr="0058054E" w:rsidRDefault="002B33A3" w:rsidP="009525B0">
      <w:pPr>
        <w:spacing w:line="240" w:lineRule="atLeast"/>
        <w:ind w:left="4536" w:hanging="4536"/>
        <w:jc w:val="both"/>
        <w:rPr>
          <w:bCs/>
          <w:iCs/>
          <w:sz w:val="22"/>
          <w:szCs w:val="22"/>
          <w:lang w:eastAsia="en-US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2835"/>
        <w:gridCol w:w="2948"/>
        <w:gridCol w:w="1134"/>
        <w:gridCol w:w="1021"/>
      </w:tblGrid>
      <w:tr w:rsidR="009525B0" w:rsidRPr="0058054E" w14:paraId="6280AF68" w14:textId="77777777" w:rsidTr="002B33A3">
        <w:tc>
          <w:tcPr>
            <w:tcW w:w="9526" w:type="dxa"/>
            <w:gridSpan w:val="5"/>
            <w:vAlign w:val="center"/>
          </w:tcPr>
          <w:p w14:paraId="140D6FA4" w14:textId="4BE0E272" w:rsidR="009525B0" w:rsidRPr="0058054E" w:rsidRDefault="009525B0" w:rsidP="009525B0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Jüri Üyeleri</w:t>
            </w:r>
          </w:p>
        </w:tc>
      </w:tr>
      <w:tr w:rsidR="009525B0" w:rsidRPr="0058054E" w14:paraId="0586000B" w14:textId="77777777" w:rsidTr="002B33A3">
        <w:tc>
          <w:tcPr>
            <w:tcW w:w="1588" w:type="dxa"/>
          </w:tcPr>
          <w:p w14:paraId="7DD617E5" w14:textId="77777777" w:rsidR="009525B0" w:rsidRPr="0058054E" w:rsidRDefault="009525B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5FBAB5" w14:textId="46895BF0" w:rsidR="009525B0" w:rsidRPr="0058054E" w:rsidRDefault="00A9376D" w:rsidP="00B9642B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Ü</w:t>
            </w:r>
            <w:r w:rsidR="009525B0" w:rsidRPr="0058054E">
              <w:rPr>
                <w:b/>
                <w:bCs/>
                <w:iCs/>
                <w:sz w:val="22"/>
                <w:szCs w:val="22"/>
                <w:lang w:eastAsia="en-US"/>
              </w:rPr>
              <w:t>nvan</w:t>
            </w:r>
            <w:r w:rsidR="002B33A3" w:rsidRPr="0058054E">
              <w:rPr>
                <w:b/>
                <w:bCs/>
                <w:iCs/>
                <w:sz w:val="22"/>
                <w:szCs w:val="22"/>
                <w:lang w:eastAsia="en-US"/>
              </w:rPr>
              <w:t>,</w:t>
            </w:r>
            <w:r w:rsidR="009525B0" w:rsidRPr="0058054E">
              <w:rPr>
                <w:b/>
                <w:bCs/>
                <w:iCs/>
                <w:sz w:val="22"/>
                <w:szCs w:val="22"/>
                <w:lang w:eastAsia="en-US"/>
              </w:rPr>
              <w:t xml:space="preserve"> Adı Soyad</w:t>
            </w:r>
            <w:r w:rsidR="000F0488" w:rsidRPr="0058054E">
              <w:rPr>
                <w:b/>
                <w:bCs/>
                <w:iCs/>
                <w:sz w:val="22"/>
                <w:szCs w:val="22"/>
                <w:lang w:eastAsia="en-US"/>
              </w:rPr>
              <w:t>ı</w:t>
            </w:r>
          </w:p>
        </w:tc>
        <w:tc>
          <w:tcPr>
            <w:tcW w:w="2948" w:type="dxa"/>
            <w:shd w:val="clear" w:color="auto" w:fill="auto"/>
          </w:tcPr>
          <w:p w14:paraId="088A77D1" w14:textId="5BFF46C7" w:rsidR="009525B0" w:rsidRPr="0058054E" w:rsidRDefault="002B33A3" w:rsidP="00B9642B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58054E">
              <w:rPr>
                <w:b/>
                <w:color w:val="000000" w:themeColor="text1"/>
                <w:sz w:val="22"/>
                <w:szCs w:val="22"/>
              </w:rPr>
              <w:t>Üniversite/Fakülte/Bölüm</w:t>
            </w:r>
          </w:p>
        </w:tc>
        <w:tc>
          <w:tcPr>
            <w:tcW w:w="1134" w:type="dxa"/>
            <w:shd w:val="clear" w:color="auto" w:fill="auto"/>
          </w:tcPr>
          <w:p w14:paraId="43233A08" w14:textId="3E70A21B" w:rsidR="009525B0" w:rsidRPr="0058054E" w:rsidRDefault="005F6530" w:rsidP="00B9642B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58054E">
              <w:rPr>
                <w:b/>
                <w:sz w:val="22"/>
                <w:szCs w:val="22"/>
                <w:lang w:eastAsia="en-US"/>
              </w:rPr>
              <w:t>Görüş</w:t>
            </w:r>
            <w:r w:rsidR="00770509" w:rsidRPr="0058054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8054E">
              <w:rPr>
                <w:rStyle w:val="DipnotBavurusu"/>
                <w:b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1021" w:type="dxa"/>
          </w:tcPr>
          <w:p w14:paraId="39762C15" w14:textId="352097E9" w:rsidR="009525B0" w:rsidRPr="0058054E" w:rsidRDefault="009525B0" w:rsidP="00B9642B">
            <w:pPr>
              <w:spacing w:before="40" w:after="40" w:line="220" w:lineRule="atLeast"/>
              <w:ind w:firstLine="22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İmza</w:t>
            </w:r>
          </w:p>
        </w:tc>
      </w:tr>
      <w:tr w:rsidR="009525B0" w:rsidRPr="0058054E" w14:paraId="75DFF994" w14:textId="77777777" w:rsidTr="002B33A3">
        <w:tc>
          <w:tcPr>
            <w:tcW w:w="1588" w:type="dxa"/>
            <w:vAlign w:val="center"/>
          </w:tcPr>
          <w:p w14:paraId="00BC5462" w14:textId="29988AE5" w:rsidR="009525B0" w:rsidRPr="0058054E" w:rsidRDefault="00B9642B" w:rsidP="00B9642B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58054E">
              <w:rPr>
                <w:b/>
                <w:sz w:val="22"/>
                <w:szCs w:val="22"/>
                <w:lang w:eastAsia="en-US"/>
              </w:rPr>
              <w:t>Jüri Üyesi (Başkan)</w:t>
            </w:r>
          </w:p>
        </w:tc>
        <w:tc>
          <w:tcPr>
            <w:tcW w:w="2835" w:type="dxa"/>
          </w:tcPr>
          <w:p w14:paraId="53FDD16C" w14:textId="77777777" w:rsidR="009525B0" w:rsidRPr="0058054E" w:rsidRDefault="009525B0" w:rsidP="00664A0C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shd w:val="clear" w:color="auto" w:fill="auto"/>
          </w:tcPr>
          <w:p w14:paraId="4B580150" w14:textId="17AEB648" w:rsidR="009525B0" w:rsidRPr="0058054E" w:rsidRDefault="009525B0" w:rsidP="00664A0C">
            <w:pPr>
              <w:spacing w:before="40" w:after="40" w:line="2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A3740A5" w14:textId="77777777" w:rsidR="009525B0" w:rsidRPr="0058054E" w:rsidRDefault="009525B0" w:rsidP="00945FDF">
            <w:pPr>
              <w:spacing w:before="40" w:after="40" w:line="2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04B7A09C" w14:textId="77777777" w:rsidR="009525B0" w:rsidRPr="0058054E" w:rsidRDefault="009525B0" w:rsidP="009525B0">
            <w:pPr>
              <w:spacing w:before="40" w:after="40" w:line="220" w:lineRule="atLeast"/>
              <w:ind w:firstLine="22"/>
              <w:rPr>
                <w:sz w:val="22"/>
                <w:szCs w:val="22"/>
              </w:rPr>
            </w:pPr>
          </w:p>
          <w:p w14:paraId="139929A9" w14:textId="77777777" w:rsidR="00770509" w:rsidRPr="0058054E" w:rsidRDefault="00770509" w:rsidP="009525B0">
            <w:pPr>
              <w:spacing w:before="40" w:after="40" w:line="220" w:lineRule="atLeast"/>
              <w:ind w:firstLine="22"/>
              <w:rPr>
                <w:sz w:val="22"/>
                <w:szCs w:val="22"/>
              </w:rPr>
            </w:pPr>
          </w:p>
        </w:tc>
      </w:tr>
      <w:tr w:rsidR="009525B0" w:rsidRPr="0058054E" w14:paraId="3638F747" w14:textId="77777777" w:rsidTr="002B33A3">
        <w:tc>
          <w:tcPr>
            <w:tcW w:w="1588" w:type="dxa"/>
            <w:vAlign w:val="center"/>
          </w:tcPr>
          <w:p w14:paraId="1F712C8D" w14:textId="4A279894" w:rsidR="00B9642B" w:rsidRPr="0058054E" w:rsidRDefault="00B9642B" w:rsidP="00B9642B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Jüri Üyesi</w:t>
            </w:r>
          </w:p>
          <w:p w14:paraId="2C76A405" w14:textId="1051F165" w:rsidR="009525B0" w:rsidRPr="0058054E" w:rsidRDefault="00B9642B" w:rsidP="00B9642B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(Danışman)</w:t>
            </w:r>
          </w:p>
        </w:tc>
        <w:tc>
          <w:tcPr>
            <w:tcW w:w="2835" w:type="dxa"/>
          </w:tcPr>
          <w:p w14:paraId="5E7F1407" w14:textId="77777777" w:rsidR="009525B0" w:rsidRPr="0058054E" w:rsidRDefault="009525B0" w:rsidP="009525B0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shd w:val="clear" w:color="auto" w:fill="auto"/>
          </w:tcPr>
          <w:p w14:paraId="4C3043EF" w14:textId="249399C3" w:rsidR="009525B0" w:rsidRPr="0058054E" w:rsidRDefault="009525B0" w:rsidP="009525B0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2AAF72C" w14:textId="77777777" w:rsidR="009525B0" w:rsidRPr="0058054E" w:rsidRDefault="009525B0" w:rsidP="009525B0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23D93A8A" w14:textId="77777777" w:rsidR="009525B0" w:rsidRPr="0058054E" w:rsidRDefault="009525B0" w:rsidP="009525B0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  <w:p w14:paraId="5FA774CE" w14:textId="77777777" w:rsidR="00770509" w:rsidRPr="0058054E" w:rsidRDefault="00770509" w:rsidP="009525B0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9525B0" w:rsidRPr="0058054E" w14:paraId="7AF0764C" w14:textId="77777777" w:rsidTr="002B33A3">
        <w:tc>
          <w:tcPr>
            <w:tcW w:w="1588" w:type="dxa"/>
            <w:vAlign w:val="center"/>
          </w:tcPr>
          <w:p w14:paraId="42731C9C" w14:textId="77777777" w:rsidR="009525B0" w:rsidRPr="0058054E" w:rsidRDefault="005F6530" w:rsidP="00B9642B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835" w:type="dxa"/>
          </w:tcPr>
          <w:p w14:paraId="551D60E4" w14:textId="77777777" w:rsidR="009525B0" w:rsidRPr="0058054E" w:rsidRDefault="009525B0" w:rsidP="009525B0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shd w:val="clear" w:color="auto" w:fill="auto"/>
          </w:tcPr>
          <w:p w14:paraId="631AEAF6" w14:textId="77777777" w:rsidR="009525B0" w:rsidRPr="0058054E" w:rsidRDefault="009525B0" w:rsidP="009525B0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AB4BAEF" w14:textId="77777777" w:rsidR="009525B0" w:rsidRPr="0058054E" w:rsidRDefault="009525B0" w:rsidP="009525B0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227414F4" w14:textId="77777777" w:rsidR="009525B0" w:rsidRPr="0058054E" w:rsidRDefault="009525B0" w:rsidP="009525B0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  <w:p w14:paraId="5A549BF9" w14:textId="77777777" w:rsidR="00770509" w:rsidRPr="0058054E" w:rsidRDefault="00770509" w:rsidP="009525B0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14:paraId="40CEFD48" w14:textId="77777777" w:rsidR="009525B0" w:rsidRPr="002B33A3" w:rsidRDefault="009525B0" w:rsidP="00724228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sectPr w:rsidR="009525B0" w:rsidRPr="002B33A3" w:rsidSect="00492FD6">
      <w:footerReference w:type="first" r:id="rId8"/>
      <w:pgSz w:w="11906" w:h="16838" w:code="9"/>
      <w:pgMar w:top="1134" w:right="1134" w:bottom="1134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EC09" w14:textId="77777777" w:rsidR="00AE47AB" w:rsidRDefault="00AE47AB" w:rsidP="00A73ED1">
      <w:r>
        <w:separator/>
      </w:r>
    </w:p>
  </w:endnote>
  <w:endnote w:type="continuationSeparator" w:id="0">
    <w:p w14:paraId="0C627CB9" w14:textId="77777777" w:rsidR="00AE47AB" w:rsidRDefault="00AE47AB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8B7F" w14:textId="77777777" w:rsidR="00724228" w:rsidRDefault="00724228" w:rsidP="00724228">
    <w:pPr>
      <w:pStyle w:val="AltBilgi"/>
      <w:rPr>
        <w:sz w:val="6"/>
        <w:szCs w:val="6"/>
      </w:rPr>
    </w:pPr>
  </w:p>
  <w:p w14:paraId="69A061B9" w14:textId="77777777" w:rsidR="00724228" w:rsidRPr="00596009" w:rsidRDefault="00724228" w:rsidP="00724228">
    <w:pPr>
      <w:pStyle w:val="AltBilgi"/>
      <w:rPr>
        <w:sz w:val="6"/>
        <w:szCs w:val="6"/>
      </w:rPr>
    </w:pPr>
  </w:p>
  <w:p w14:paraId="33FC0213" w14:textId="77777777" w:rsidR="008F30A0" w:rsidRPr="00724228" w:rsidRDefault="008F30A0" w:rsidP="00724228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5555" w14:textId="77777777" w:rsidR="00AE47AB" w:rsidRDefault="00AE47AB" w:rsidP="00A73ED1">
      <w:r>
        <w:separator/>
      </w:r>
    </w:p>
  </w:footnote>
  <w:footnote w:type="continuationSeparator" w:id="0">
    <w:p w14:paraId="5D7E0C43" w14:textId="77777777" w:rsidR="00AE47AB" w:rsidRDefault="00AE47AB" w:rsidP="00A73ED1">
      <w:r>
        <w:continuationSeparator/>
      </w:r>
    </w:p>
  </w:footnote>
  <w:footnote w:id="1">
    <w:p w14:paraId="6AA64609" w14:textId="77777777" w:rsidR="002B33A3" w:rsidRPr="0058054E" w:rsidRDefault="002B33A3" w:rsidP="002B33A3">
      <w:pPr>
        <w:pStyle w:val="DipnotMetni"/>
        <w:rPr>
          <w:sz w:val="18"/>
          <w:szCs w:val="18"/>
        </w:rPr>
      </w:pPr>
      <w:r w:rsidRPr="0058054E">
        <w:rPr>
          <w:rStyle w:val="DipnotBavurusu"/>
          <w:sz w:val="18"/>
          <w:szCs w:val="18"/>
        </w:rPr>
        <w:footnoteRef/>
      </w:r>
      <w:r w:rsidRPr="0058054E">
        <w:rPr>
          <w:sz w:val="18"/>
          <w:szCs w:val="18"/>
        </w:rPr>
        <w:t xml:space="preserve"> Tez adı değişikliği varsa bu kısım doldurulacaktır.</w:t>
      </w:r>
    </w:p>
  </w:footnote>
  <w:footnote w:id="2">
    <w:p w14:paraId="56DB8DB0" w14:textId="77777777" w:rsidR="00100BE5" w:rsidRDefault="005F6530" w:rsidP="00100BE5">
      <w:pPr>
        <w:jc w:val="both"/>
        <w:rPr>
          <w:i/>
          <w:spacing w:val="-4"/>
          <w:sz w:val="18"/>
          <w:szCs w:val="18"/>
        </w:rPr>
      </w:pPr>
      <w:r w:rsidRPr="0058054E">
        <w:rPr>
          <w:rStyle w:val="DipnotBavurusu"/>
          <w:i/>
          <w:sz w:val="18"/>
          <w:szCs w:val="18"/>
        </w:rPr>
        <w:footnoteRef/>
      </w:r>
      <w:r w:rsidRPr="0058054E">
        <w:rPr>
          <w:i/>
          <w:sz w:val="18"/>
          <w:szCs w:val="18"/>
        </w:rPr>
        <w:t xml:space="preserve"> </w:t>
      </w:r>
      <w:r w:rsidRPr="0058054E">
        <w:rPr>
          <w:b/>
          <w:i/>
          <w:spacing w:val="-4"/>
          <w:sz w:val="18"/>
          <w:szCs w:val="18"/>
        </w:rPr>
        <w:t>Kabul</w:t>
      </w:r>
      <w:r w:rsidRPr="0058054E">
        <w:rPr>
          <w:i/>
          <w:spacing w:val="-4"/>
          <w:sz w:val="18"/>
          <w:szCs w:val="18"/>
        </w:rPr>
        <w:t xml:space="preserve">, </w:t>
      </w:r>
      <w:r w:rsidRPr="0058054E">
        <w:rPr>
          <w:b/>
          <w:i/>
          <w:spacing w:val="-4"/>
          <w:sz w:val="18"/>
          <w:szCs w:val="18"/>
        </w:rPr>
        <w:t>Ret</w:t>
      </w:r>
      <w:r w:rsidRPr="0058054E">
        <w:rPr>
          <w:i/>
          <w:spacing w:val="-4"/>
          <w:sz w:val="18"/>
          <w:szCs w:val="18"/>
        </w:rPr>
        <w:t xml:space="preserve"> veya </w:t>
      </w:r>
      <w:r w:rsidRPr="0058054E">
        <w:rPr>
          <w:b/>
          <w:i/>
          <w:spacing w:val="-4"/>
          <w:sz w:val="18"/>
          <w:szCs w:val="18"/>
        </w:rPr>
        <w:t>Düzeltme</w:t>
      </w:r>
      <w:r w:rsidRPr="0058054E">
        <w:rPr>
          <w:i/>
          <w:spacing w:val="-4"/>
          <w:sz w:val="18"/>
          <w:szCs w:val="18"/>
        </w:rPr>
        <w:t xml:space="preserve"> seçeneklerinden biri bu</w:t>
      </w:r>
      <w:r w:rsidR="00B9642B" w:rsidRPr="0058054E">
        <w:rPr>
          <w:i/>
          <w:spacing w:val="-4"/>
          <w:sz w:val="18"/>
          <w:szCs w:val="18"/>
        </w:rPr>
        <w:t xml:space="preserve"> kısma</w:t>
      </w:r>
      <w:r w:rsidRPr="0058054E">
        <w:rPr>
          <w:i/>
          <w:spacing w:val="-4"/>
          <w:sz w:val="18"/>
          <w:szCs w:val="18"/>
        </w:rPr>
        <w:t xml:space="preserve"> el yazısı ile yazılacaktır.</w:t>
      </w:r>
      <w:r w:rsidR="00B36865" w:rsidRPr="0058054E">
        <w:rPr>
          <w:i/>
          <w:spacing w:val="-4"/>
          <w:sz w:val="18"/>
          <w:szCs w:val="18"/>
        </w:rPr>
        <w:t xml:space="preserve"> </w:t>
      </w:r>
      <w:r w:rsidR="00100BE5" w:rsidRPr="00010D45">
        <w:rPr>
          <w:i/>
          <w:spacing w:val="-4"/>
          <w:sz w:val="18"/>
          <w:szCs w:val="18"/>
        </w:rPr>
        <w:t xml:space="preserve">Yüksek lisans tezleri için en fazla </w:t>
      </w:r>
      <w:r w:rsidR="00100BE5" w:rsidRPr="00FE72A1">
        <w:rPr>
          <w:b/>
          <w:i/>
          <w:spacing w:val="-4"/>
          <w:sz w:val="18"/>
          <w:szCs w:val="18"/>
        </w:rPr>
        <w:t>3 ay</w:t>
      </w:r>
      <w:r w:rsidR="00B36865" w:rsidRPr="0058054E">
        <w:rPr>
          <w:i/>
          <w:spacing w:val="-4"/>
          <w:sz w:val="18"/>
          <w:szCs w:val="18"/>
        </w:rPr>
        <w:t xml:space="preserve"> düzeltme süresi verilebilir.</w:t>
      </w:r>
      <w:r w:rsidR="00000B66" w:rsidRPr="0058054E">
        <w:rPr>
          <w:i/>
          <w:spacing w:val="-4"/>
          <w:sz w:val="18"/>
          <w:szCs w:val="18"/>
        </w:rPr>
        <w:t xml:space="preserve"> </w:t>
      </w:r>
      <w:r w:rsidR="00B36865" w:rsidRPr="0058054E">
        <w:rPr>
          <w:i/>
          <w:spacing w:val="-4"/>
          <w:sz w:val="18"/>
          <w:szCs w:val="18"/>
        </w:rPr>
        <w:t xml:space="preserve"> </w:t>
      </w:r>
    </w:p>
    <w:p w14:paraId="491B670B" w14:textId="5126421F" w:rsidR="00AE32D8" w:rsidRPr="00770509" w:rsidRDefault="00B9642B" w:rsidP="003D6903">
      <w:pPr>
        <w:jc w:val="both"/>
        <w:rPr>
          <w:i/>
          <w:sz w:val="18"/>
          <w:szCs w:val="18"/>
        </w:rPr>
      </w:pPr>
      <w:r w:rsidRPr="0058054E">
        <w:rPr>
          <w:b/>
          <w:bCs/>
          <w:i/>
          <w:sz w:val="18"/>
          <w:szCs w:val="18"/>
        </w:rPr>
        <w:t>NOT:</w:t>
      </w:r>
      <w:r w:rsidR="00DB6976">
        <w:rPr>
          <w:i/>
          <w:sz w:val="18"/>
          <w:szCs w:val="18"/>
        </w:rPr>
        <w:t xml:space="preserve"> </w:t>
      </w:r>
      <w:r w:rsidRPr="0058054E">
        <w:rPr>
          <w:i/>
          <w:sz w:val="18"/>
          <w:szCs w:val="18"/>
        </w:rPr>
        <w:t xml:space="preserve">1. </w:t>
      </w:r>
      <w:r w:rsidR="00AE32D8" w:rsidRPr="0058054E">
        <w:rPr>
          <w:i/>
          <w:sz w:val="18"/>
          <w:szCs w:val="18"/>
        </w:rPr>
        <w:t xml:space="preserve">Bu form her bir jüri üyesi tarafından ayrı ayrı doldurulan “Lisansüstü Tez Değerlendirme Formu” ile birlikte ÜBYS aracılığıyla Ana Bilim Dalı Başkanlığı tarafından </w:t>
      </w:r>
      <w:r w:rsidR="0058054E" w:rsidRPr="0058054E">
        <w:rPr>
          <w:i/>
          <w:sz w:val="18"/>
          <w:szCs w:val="18"/>
        </w:rPr>
        <w:t xml:space="preserve">tez savunmasından sonra en geç </w:t>
      </w:r>
      <w:r w:rsidR="0058054E" w:rsidRPr="00D13779">
        <w:rPr>
          <w:b/>
          <w:i/>
          <w:sz w:val="18"/>
          <w:szCs w:val="18"/>
        </w:rPr>
        <w:t>3 gün</w:t>
      </w:r>
      <w:r w:rsidR="0058054E" w:rsidRPr="0058054E">
        <w:rPr>
          <w:i/>
          <w:sz w:val="18"/>
          <w:szCs w:val="18"/>
        </w:rPr>
        <w:t xml:space="preserve"> içerisinde </w:t>
      </w:r>
      <w:r w:rsidR="00AE32D8" w:rsidRPr="0058054E">
        <w:rPr>
          <w:i/>
          <w:sz w:val="18"/>
          <w:szCs w:val="18"/>
        </w:rPr>
        <w:t>Enstitüye iletilmelidir.</w:t>
      </w:r>
      <w:r w:rsidR="00176DAA">
        <w:rPr>
          <w:i/>
          <w:sz w:val="18"/>
          <w:szCs w:val="18"/>
        </w:rPr>
        <w:t xml:space="preserve"> </w:t>
      </w:r>
      <w:r w:rsidRPr="0058054E">
        <w:rPr>
          <w:i/>
          <w:sz w:val="18"/>
          <w:szCs w:val="18"/>
        </w:rPr>
        <w:t xml:space="preserve">2. </w:t>
      </w:r>
      <w:r w:rsidR="00010D45" w:rsidRPr="0058054E">
        <w:rPr>
          <w:i/>
          <w:sz w:val="18"/>
          <w:szCs w:val="18"/>
        </w:rPr>
        <w:t xml:space="preserve"> </w:t>
      </w:r>
      <w:r w:rsidR="00AE32D8" w:rsidRPr="0058054E">
        <w:rPr>
          <w:i/>
          <w:sz w:val="18"/>
          <w:szCs w:val="18"/>
        </w:rPr>
        <w:t>Jüri başkanı, danışman dışında kıdemce en yüksek olan jüri üyesidir.</w:t>
      </w:r>
      <w:r w:rsidR="00176DAA">
        <w:rPr>
          <w:i/>
          <w:sz w:val="18"/>
          <w:szCs w:val="18"/>
        </w:rPr>
        <w:t xml:space="preserve"> </w:t>
      </w:r>
      <w:r w:rsidR="000978B9">
        <w:rPr>
          <w:i/>
          <w:sz w:val="18"/>
          <w:szCs w:val="18"/>
        </w:rPr>
        <w:t xml:space="preserve"> </w:t>
      </w:r>
      <w:r w:rsidR="0058054E" w:rsidRPr="0058054E">
        <w:rPr>
          <w:i/>
          <w:sz w:val="18"/>
          <w:szCs w:val="18"/>
        </w:rPr>
        <w:t>3. Oy çokluğu ile “Başarısız” kararı için muhalefet gerekçesi içeren rapor eklenmelid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B0"/>
    <w:rsid w:val="00000B66"/>
    <w:rsid w:val="00004D72"/>
    <w:rsid w:val="00010D45"/>
    <w:rsid w:val="000978B9"/>
    <w:rsid w:val="000F0488"/>
    <w:rsid w:val="00100BE5"/>
    <w:rsid w:val="00113A47"/>
    <w:rsid w:val="001545CD"/>
    <w:rsid w:val="00176DAA"/>
    <w:rsid w:val="001C7228"/>
    <w:rsid w:val="00221224"/>
    <w:rsid w:val="00222818"/>
    <w:rsid w:val="002309B2"/>
    <w:rsid w:val="00280995"/>
    <w:rsid w:val="0029380E"/>
    <w:rsid w:val="002B33A3"/>
    <w:rsid w:val="00312A29"/>
    <w:rsid w:val="00321F82"/>
    <w:rsid w:val="00381507"/>
    <w:rsid w:val="003D6903"/>
    <w:rsid w:val="00407C63"/>
    <w:rsid w:val="00431D0C"/>
    <w:rsid w:val="004446B2"/>
    <w:rsid w:val="00492FD6"/>
    <w:rsid w:val="004F6D90"/>
    <w:rsid w:val="00560B2B"/>
    <w:rsid w:val="0058054E"/>
    <w:rsid w:val="00585B5A"/>
    <w:rsid w:val="005D299A"/>
    <w:rsid w:val="005F6530"/>
    <w:rsid w:val="00664A0C"/>
    <w:rsid w:val="00664BFE"/>
    <w:rsid w:val="006810B0"/>
    <w:rsid w:val="00687987"/>
    <w:rsid w:val="0069542A"/>
    <w:rsid w:val="00724228"/>
    <w:rsid w:val="00770509"/>
    <w:rsid w:val="007948A6"/>
    <w:rsid w:val="007A43C0"/>
    <w:rsid w:val="007B27B4"/>
    <w:rsid w:val="0086065B"/>
    <w:rsid w:val="00867B7B"/>
    <w:rsid w:val="00870899"/>
    <w:rsid w:val="008F30A0"/>
    <w:rsid w:val="009368B2"/>
    <w:rsid w:val="00945FDF"/>
    <w:rsid w:val="009525B0"/>
    <w:rsid w:val="009959F6"/>
    <w:rsid w:val="009F381D"/>
    <w:rsid w:val="00A64349"/>
    <w:rsid w:val="00A7079F"/>
    <w:rsid w:val="00A73ED1"/>
    <w:rsid w:val="00A9376D"/>
    <w:rsid w:val="00A94D79"/>
    <w:rsid w:val="00AE32D8"/>
    <w:rsid w:val="00AE4799"/>
    <w:rsid w:val="00AE47AB"/>
    <w:rsid w:val="00B36865"/>
    <w:rsid w:val="00B9642B"/>
    <w:rsid w:val="00BD10A6"/>
    <w:rsid w:val="00BF2216"/>
    <w:rsid w:val="00C50127"/>
    <w:rsid w:val="00CD4773"/>
    <w:rsid w:val="00D10480"/>
    <w:rsid w:val="00D13779"/>
    <w:rsid w:val="00DB4E69"/>
    <w:rsid w:val="00DB6976"/>
    <w:rsid w:val="00E6121A"/>
    <w:rsid w:val="00E665B0"/>
    <w:rsid w:val="00E81726"/>
    <w:rsid w:val="00E96184"/>
    <w:rsid w:val="00EE16B5"/>
    <w:rsid w:val="00EF6E98"/>
    <w:rsid w:val="00FE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F2F7A"/>
  <w15:docId w15:val="{593CBAF0-BA41-4601-9B3B-402481E6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F6530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unhideWhenUsed/>
    <w:rsid w:val="005F6530"/>
  </w:style>
  <w:style w:type="character" w:customStyle="1" w:styleId="DipnotMetniChar">
    <w:name w:val="Dipnot Metni Char"/>
    <w:basedOn w:val="VarsaylanParagrafYazTipi"/>
    <w:link w:val="DipnotMetni"/>
    <w:uiPriority w:val="99"/>
    <w:rsid w:val="005F653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F6530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5F6530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character" w:customStyle="1" w:styleId="Tarihgir">
    <w:name w:val="Tarihgir"/>
    <w:basedOn w:val="VarsaylanParagrafYazTipi"/>
    <w:uiPriority w:val="1"/>
    <w:rsid w:val="00770509"/>
    <w:rPr>
      <w:rFonts w:ascii="Times New Roman" w:hAnsi="Times New Roman"/>
      <w:sz w:val="22"/>
    </w:rPr>
  </w:style>
  <w:style w:type="paragraph" w:styleId="AralkYok">
    <w:name w:val="No Spacing"/>
    <w:uiPriority w:val="1"/>
    <w:qFormat/>
    <w:rsid w:val="00E96184"/>
    <w:pPr>
      <w:spacing w:after="0" w:line="240" w:lineRule="auto"/>
    </w:pPr>
  </w:style>
  <w:style w:type="table" w:styleId="TabloKlavuzu">
    <w:name w:val="Table Grid"/>
    <w:basedOn w:val="NormalTablo"/>
    <w:uiPriority w:val="39"/>
    <w:rsid w:val="002B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7A73C7241342FBA978EAA5E875E5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F795AF-4619-4A65-9234-A8A5968B6D41}"/>
      </w:docPartPr>
      <w:docPartBody>
        <w:p w:rsidR="00585A4E" w:rsidRDefault="00F44AAB" w:rsidP="00F44AAB">
          <w:pPr>
            <w:pStyle w:val="567A73C7241342FBA978EAA5E875E558"/>
          </w:pPr>
          <w:r w:rsidRPr="0030301F">
            <w:rPr>
              <w:color w:val="A6A6A6" w:themeColor="background1" w:themeShade="A6"/>
              <w:sz w:val="18"/>
              <w:szCs w:val="18"/>
            </w:rPr>
            <w:t>Program türünü seçiniz</w:t>
          </w:r>
        </w:p>
      </w:docPartBody>
    </w:docPart>
    <w:docPart>
      <w:docPartPr>
        <w:name w:val="AE9D3A08FDA84AA5BD1BF28A06B257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2C0373-769E-4B28-967C-0AE0F9F3F9F8}"/>
      </w:docPartPr>
      <w:docPartBody>
        <w:p w:rsidR="0018772C" w:rsidRDefault="00032557" w:rsidP="00032557">
          <w:pPr>
            <w:pStyle w:val="AE9D3A08FDA84AA5BD1BF28A06B25756"/>
          </w:pPr>
          <w:r w:rsidRPr="00885A2F">
            <w:rPr>
              <w:rStyle w:val="YerTutucuMetni"/>
            </w:rPr>
            <w:t>Tarih girmek için burayı tıklayınız</w:t>
          </w:r>
        </w:p>
      </w:docPartBody>
    </w:docPart>
    <w:docPart>
      <w:docPartPr>
        <w:name w:val="A73C4A8ADAD14501BBBB59C7622797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B7E645-A1E8-4FD7-9114-73309D0CF5D5}"/>
      </w:docPartPr>
      <w:docPartBody>
        <w:p w:rsidR="00201650" w:rsidRDefault="00FA75B3" w:rsidP="00FA75B3">
          <w:pPr>
            <w:pStyle w:val="A73C4A8ADAD14501BBBB59C7622797D8"/>
          </w:pPr>
          <w:r w:rsidRPr="006553AA">
            <w:rPr>
              <w:rStyle w:val="YerTutucuMetni"/>
              <w:rFonts w:eastAsiaTheme="minorHAnsi"/>
              <w:b/>
              <w:bCs/>
            </w:rPr>
            <w:t>ANA BİLİM DALI ADINI BURAYA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32557"/>
    <w:rsid w:val="000606F0"/>
    <w:rsid w:val="000C36F3"/>
    <w:rsid w:val="0018772C"/>
    <w:rsid w:val="00201650"/>
    <w:rsid w:val="0038676B"/>
    <w:rsid w:val="00413305"/>
    <w:rsid w:val="004A0FD4"/>
    <w:rsid w:val="00585A4E"/>
    <w:rsid w:val="005E32AC"/>
    <w:rsid w:val="006148D9"/>
    <w:rsid w:val="006625E1"/>
    <w:rsid w:val="00663B34"/>
    <w:rsid w:val="006C2F99"/>
    <w:rsid w:val="006E5E77"/>
    <w:rsid w:val="007120DD"/>
    <w:rsid w:val="00754249"/>
    <w:rsid w:val="00794507"/>
    <w:rsid w:val="00A401AC"/>
    <w:rsid w:val="00BA43E6"/>
    <w:rsid w:val="00BB1EE8"/>
    <w:rsid w:val="00C24500"/>
    <w:rsid w:val="00C92E9F"/>
    <w:rsid w:val="00CE738C"/>
    <w:rsid w:val="00D15FC3"/>
    <w:rsid w:val="00D26081"/>
    <w:rsid w:val="00D276C1"/>
    <w:rsid w:val="00D9721A"/>
    <w:rsid w:val="00E01340"/>
    <w:rsid w:val="00E07251"/>
    <w:rsid w:val="00E2115D"/>
    <w:rsid w:val="00E527F7"/>
    <w:rsid w:val="00EB1CF3"/>
    <w:rsid w:val="00EC596D"/>
    <w:rsid w:val="00EE5E34"/>
    <w:rsid w:val="00EF3C63"/>
    <w:rsid w:val="00F44AAB"/>
    <w:rsid w:val="00F45210"/>
    <w:rsid w:val="00F468A4"/>
    <w:rsid w:val="00FA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A75B3"/>
    <w:rPr>
      <w:color w:val="808080"/>
    </w:rPr>
  </w:style>
  <w:style w:type="paragraph" w:customStyle="1" w:styleId="567A73C7241342FBA978EAA5E875E558">
    <w:name w:val="567A73C7241342FBA978EAA5E875E558"/>
    <w:rsid w:val="00F44AAB"/>
    <w:pPr>
      <w:spacing w:after="160" w:line="259" w:lineRule="auto"/>
    </w:pPr>
  </w:style>
  <w:style w:type="paragraph" w:customStyle="1" w:styleId="AE9D3A08FDA84AA5BD1BF28A06B25756">
    <w:name w:val="AE9D3A08FDA84AA5BD1BF28A06B25756"/>
    <w:rsid w:val="00032557"/>
    <w:pPr>
      <w:spacing w:after="160" w:line="259" w:lineRule="auto"/>
    </w:pPr>
  </w:style>
  <w:style w:type="paragraph" w:customStyle="1" w:styleId="A73C4A8ADAD14501BBBB59C7622797D8">
    <w:name w:val="A73C4A8ADAD14501BBBB59C7622797D8"/>
    <w:rsid w:val="00FA75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008C-0140-495A-A37D-E33E46DB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Abubekir Atmaca</cp:lastModifiedBy>
  <cp:revision>2</cp:revision>
  <dcterms:created xsi:type="dcterms:W3CDTF">2025-08-21T05:53:00Z</dcterms:created>
  <dcterms:modified xsi:type="dcterms:W3CDTF">2025-08-21T05:53:00Z</dcterms:modified>
</cp:coreProperties>
</file>